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4560" w14:textId="77777777" w:rsidR="00C74349" w:rsidRPr="00C74349" w:rsidRDefault="00C74349" w:rsidP="00C74349">
      <w:pPr>
        <w:ind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EDITAL nº 005/2022</w:t>
      </w:r>
    </w:p>
    <w:p w14:paraId="76956670" w14:textId="77777777" w:rsidR="00C74349" w:rsidRPr="00C74349" w:rsidRDefault="00C74349" w:rsidP="00C74349">
      <w:pPr>
        <w:ind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CONVOCAÇÃO DE CANDIDATOS</w:t>
      </w:r>
    </w:p>
    <w:p w14:paraId="5C87CC79" w14:textId="77777777" w:rsidR="00C74349" w:rsidRPr="00C74349" w:rsidRDefault="00C74349" w:rsidP="00C74349">
      <w:pPr>
        <w:ind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0BC2C79" w14:textId="77777777" w:rsidR="00C74349" w:rsidRPr="00C74349" w:rsidRDefault="00C74349" w:rsidP="00C74349">
      <w:pPr>
        <w:ind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PROCESSO SELETIVO SIMPLIFICADO Nº 008/2022</w:t>
      </w:r>
    </w:p>
    <w:p w14:paraId="483301DE" w14:textId="77777777" w:rsidR="00C74349" w:rsidRPr="00C74349" w:rsidRDefault="00C74349" w:rsidP="00C74349">
      <w:pPr>
        <w:ind w:right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7DB8A8C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Paulo Sérgio Battisti, </w:t>
      </w:r>
      <w:r w:rsidRPr="00C7434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Prefeito Municipal de Campinas do Sul, Estado do Rio Grande do Sul, no uso de suas atribuições legais, CONVOCA o candidato ao cargo abaixo relacionado, classificado no Processo Seletivo Simplificado nº 008/2022, para comparecer no prazo de 03(três) dias úteis a contar da presente data, junto ao Departamento de Recursos Humanos da Prefeitura de Campinas do Sul, com sede na Rua General Daltro Filho, 999, Centro, Campinas do sul – RS, a fim de tratar de sua contratação, comprovação dos requisitos para recrutamento do cargo e posterior encaminhamento para exames complementares de ingresso:</w:t>
      </w:r>
    </w:p>
    <w:p w14:paraId="6C5F0216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0E245F3" w14:textId="175F3A28" w:rsidR="00C74349" w:rsidRPr="00C74349" w:rsidRDefault="00C74349" w:rsidP="00C74349">
      <w:pPr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C74349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 - </w:t>
      </w:r>
      <w:r w:rsidRPr="00C74349">
        <w:rPr>
          <w:rFonts w:ascii="Times New Roman" w:hAnsi="Times New Roman" w:cs="Times New Roman"/>
          <w:bCs/>
          <w:sz w:val="24"/>
          <w:szCs w:val="24"/>
          <w:lang w:val="pt-PT"/>
        </w:rPr>
        <w:t>Cargo de Professor, habilitação em Matemática, com carg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>a horária de 25 horas seman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710"/>
        <w:gridCol w:w="2200"/>
      </w:tblGrid>
      <w:tr w:rsidR="00C74349" w:rsidRPr="00C74349" w14:paraId="5A1D55F1" w14:textId="77777777" w:rsidTr="008D7228">
        <w:tc>
          <w:tcPr>
            <w:tcW w:w="1809" w:type="dxa"/>
            <w:shd w:val="clear" w:color="auto" w:fill="auto"/>
          </w:tcPr>
          <w:p w14:paraId="53A243A8" w14:textId="77777777" w:rsidR="00C74349" w:rsidRPr="00C74349" w:rsidRDefault="00C74349" w:rsidP="008D7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49">
              <w:rPr>
                <w:rFonts w:ascii="Times New Roman" w:hAnsi="Times New Roman" w:cs="Times New Roman"/>
                <w:b/>
                <w:sz w:val="24"/>
                <w:szCs w:val="24"/>
              </w:rPr>
              <w:t>Nº Inscrição</w:t>
            </w:r>
          </w:p>
        </w:tc>
        <w:tc>
          <w:tcPr>
            <w:tcW w:w="4710" w:type="dxa"/>
            <w:shd w:val="clear" w:color="auto" w:fill="auto"/>
          </w:tcPr>
          <w:p w14:paraId="130A6FB5" w14:textId="77777777" w:rsidR="00C74349" w:rsidRPr="00C74349" w:rsidRDefault="00C74349" w:rsidP="008D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49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200" w:type="dxa"/>
          </w:tcPr>
          <w:p w14:paraId="126C26E8" w14:textId="77777777" w:rsidR="00C74349" w:rsidRPr="00C74349" w:rsidRDefault="00C74349" w:rsidP="008D7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349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final</w:t>
            </w:r>
          </w:p>
        </w:tc>
      </w:tr>
      <w:tr w:rsidR="00C74349" w:rsidRPr="00C74349" w14:paraId="5A4107C8" w14:textId="77777777" w:rsidTr="008D7228">
        <w:tc>
          <w:tcPr>
            <w:tcW w:w="1809" w:type="dxa"/>
            <w:shd w:val="clear" w:color="auto" w:fill="auto"/>
          </w:tcPr>
          <w:p w14:paraId="3276D937" w14:textId="77777777" w:rsidR="00C74349" w:rsidRPr="00C74349" w:rsidRDefault="00C74349" w:rsidP="008D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49">
              <w:rPr>
                <w:rFonts w:ascii="Times New Roman" w:hAnsi="Times New Roman" w:cs="Times New Roman"/>
                <w:sz w:val="24"/>
                <w:szCs w:val="24"/>
              </w:rPr>
              <w:t>001/2022</w:t>
            </w:r>
          </w:p>
        </w:tc>
        <w:tc>
          <w:tcPr>
            <w:tcW w:w="4710" w:type="dxa"/>
            <w:shd w:val="clear" w:color="auto" w:fill="auto"/>
          </w:tcPr>
          <w:p w14:paraId="1477E495" w14:textId="77777777" w:rsidR="00C74349" w:rsidRPr="00C74349" w:rsidRDefault="00C74349" w:rsidP="008D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49">
              <w:rPr>
                <w:rFonts w:ascii="Times New Roman" w:hAnsi="Times New Roman" w:cs="Times New Roman"/>
                <w:sz w:val="24"/>
                <w:szCs w:val="24"/>
              </w:rPr>
              <w:t xml:space="preserve">André </w:t>
            </w:r>
            <w:proofErr w:type="spellStart"/>
            <w:r w:rsidRPr="00C74349">
              <w:rPr>
                <w:rFonts w:ascii="Times New Roman" w:hAnsi="Times New Roman" w:cs="Times New Roman"/>
                <w:sz w:val="24"/>
                <w:szCs w:val="24"/>
              </w:rPr>
              <w:t>Camerini</w:t>
            </w:r>
            <w:proofErr w:type="spellEnd"/>
          </w:p>
        </w:tc>
        <w:tc>
          <w:tcPr>
            <w:tcW w:w="2200" w:type="dxa"/>
          </w:tcPr>
          <w:p w14:paraId="5688D430" w14:textId="77777777" w:rsidR="00C74349" w:rsidRPr="00C74349" w:rsidRDefault="00C74349" w:rsidP="008D7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49">
              <w:rPr>
                <w:rFonts w:ascii="Times New Roman" w:hAnsi="Times New Roman" w:cs="Times New Roman"/>
                <w:sz w:val="24"/>
                <w:szCs w:val="24"/>
              </w:rPr>
              <w:t>1º lugar</w:t>
            </w:r>
          </w:p>
        </w:tc>
      </w:tr>
    </w:tbl>
    <w:p w14:paraId="0F17ABB7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O não comparecimento, no prazo determinado, será entendido como desistência do candidato à contratação no referido cargo.</w:t>
      </w:r>
    </w:p>
    <w:p w14:paraId="1A2337C4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41F1B17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7434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ab/>
        <w:t>Gabinete do Prefeito, 29 de junho de 2022.</w:t>
      </w:r>
    </w:p>
    <w:p w14:paraId="485F26BC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5EC2F7F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0E6D9A0" w14:textId="77777777" w:rsidR="00C74349" w:rsidRPr="00C74349" w:rsidRDefault="00C74349" w:rsidP="00C74349">
      <w:pPr>
        <w:ind w:right="14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 xml:space="preserve">Paulo Sérgio Battisti </w:t>
      </w:r>
    </w:p>
    <w:p w14:paraId="2A245FAF" w14:textId="722D953F" w:rsidR="00C74349" w:rsidRPr="00F31996" w:rsidRDefault="00C74349" w:rsidP="00F31996">
      <w:pPr>
        <w:ind w:right="14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b/>
          <w:bCs/>
          <w:color w:val="000000"/>
          <w:sz w:val="24"/>
          <w:szCs w:val="24"/>
          <w:lang w:eastAsia="pt-BR"/>
        </w:rPr>
        <w:tab/>
      </w:r>
      <w:r>
        <w:rPr>
          <w:b/>
          <w:bCs/>
          <w:color w:val="000000"/>
          <w:sz w:val="24"/>
          <w:szCs w:val="24"/>
          <w:lang w:eastAsia="pt-BR"/>
        </w:rPr>
        <w:tab/>
      </w:r>
      <w:r>
        <w:rPr>
          <w:b/>
          <w:bCs/>
          <w:color w:val="000000"/>
          <w:sz w:val="24"/>
          <w:szCs w:val="24"/>
          <w:lang w:eastAsia="pt-BR"/>
        </w:rPr>
        <w:tab/>
      </w:r>
      <w:r>
        <w:rPr>
          <w:b/>
          <w:bCs/>
          <w:color w:val="000000"/>
          <w:sz w:val="24"/>
          <w:szCs w:val="24"/>
          <w:lang w:eastAsia="pt-BR"/>
        </w:rPr>
        <w:tab/>
      </w:r>
      <w:r>
        <w:rPr>
          <w:b/>
          <w:bCs/>
          <w:color w:val="000000"/>
          <w:sz w:val="24"/>
          <w:szCs w:val="24"/>
          <w:lang w:eastAsia="pt-BR"/>
        </w:rPr>
        <w:tab/>
      </w:r>
      <w:r>
        <w:rPr>
          <w:b/>
          <w:bCs/>
          <w:color w:val="000000"/>
          <w:sz w:val="24"/>
          <w:szCs w:val="24"/>
          <w:lang w:eastAsia="pt-BR"/>
        </w:rPr>
        <w:tab/>
      </w:r>
      <w:r w:rsidRPr="00C743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         Prefeito</w:t>
      </w:r>
      <w:bookmarkStart w:id="0" w:name="_GoBack"/>
      <w:bookmarkEnd w:id="0"/>
    </w:p>
    <w:sectPr w:rsidR="00C74349" w:rsidRPr="00F31996" w:rsidSect="00F71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134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81295" w14:textId="77777777" w:rsidR="00575D8E" w:rsidRDefault="00575D8E" w:rsidP="00915325">
      <w:pPr>
        <w:spacing w:after="0" w:line="240" w:lineRule="auto"/>
      </w:pPr>
      <w:r>
        <w:separator/>
      </w:r>
    </w:p>
  </w:endnote>
  <w:endnote w:type="continuationSeparator" w:id="0">
    <w:p w14:paraId="55FF7F0B" w14:textId="77777777" w:rsidR="00575D8E" w:rsidRDefault="00575D8E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C749" w14:textId="77777777" w:rsidR="00575D8E" w:rsidRDefault="00575D8E" w:rsidP="00915325">
      <w:pPr>
        <w:spacing w:after="0" w:line="240" w:lineRule="auto"/>
      </w:pPr>
      <w:r>
        <w:separator/>
      </w:r>
    </w:p>
  </w:footnote>
  <w:footnote w:type="continuationSeparator" w:id="0">
    <w:p w14:paraId="7E6ECA1D" w14:textId="77777777" w:rsidR="00575D8E" w:rsidRDefault="00575D8E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F31996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F31996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18102891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F31996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4158C"/>
    <w:rsid w:val="0004494D"/>
    <w:rsid w:val="00045449"/>
    <w:rsid w:val="000763A0"/>
    <w:rsid w:val="00086122"/>
    <w:rsid w:val="000914CC"/>
    <w:rsid w:val="000925A1"/>
    <w:rsid w:val="00095A8C"/>
    <w:rsid w:val="000A0D4F"/>
    <w:rsid w:val="000A1A5C"/>
    <w:rsid w:val="000B26CE"/>
    <w:rsid w:val="000C56E1"/>
    <w:rsid w:val="000C655B"/>
    <w:rsid w:val="000D1EB4"/>
    <w:rsid w:val="000D5BA8"/>
    <w:rsid w:val="00111626"/>
    <w:rsid w:val="00123378"/>
    <w:rsid w:val="00124365"/>
    <w:rsid w:val="00171378"/>
    <w:rsid w:val="0019302F"/>
    <w:rsid w:val="001A02E3"/>
    <w:rsid w:val="001B3720"/>
    <w:rsid w:val="001C3207"/>
    <w:rsid w:val="001E390D"/>
    <w:rsid w:val="00207A33"/>
    <w:rsid w:val="0025464B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766A"/>
    <w:rsid w:val="003828C0"/>
    <w:rsid w:val="00396964"/>
    <w:rsid w:val="003C442B"/>
    <w:rsid w:val="004354DD"/>
    <w:rsid w:val="00460E81"/>
    <w:rsid w:val="00497ED6"/>
    <w:rsid w:val="004A3ACC"/>
    <w:rsid w:val="004C4137"/>
    <w:rsid w:val="004D27B6"/>
    <w:rsid w:val="00522AE4"/>
    <w:rsid w:val="00553E9A"/>
    <w:rsid w:val="005611A1"/>
    <w:rsid w:val="00572ADD"/>
    <w:rsid w:val="00572D18"/>
    <w:rsid w:val="00575D8E"/>
    <w:rsid w:val="00581951"/>
    <w:rsid w:val="005A0955"/>
    <w:rsid w:val="005C1BE8"/>
    <w:rsid w:val="005F4CB8"/>
    <w:rsid w:val="005F59FD"/>
    <w:rsid w:val="005F5F74"/>
    <w:rsid w:val="00626A8C"/>
    <w:rsid w:val="00645E5E"/>
    <w:rsid w:val="00652CEA"/>
    <w:rsid w:val="006648E9"/>
    <w:rsid w:val="0067441B"/>
    <w:rsid w:val="00683F0B"/>
    <w:rsid w:val="006E2012"/>
    <w:rsid w:val="006E29ED"/>
    <w:rsid w:val="00736A0B"/>
    <w:rsid w:val="00740609"/>
    <w:rsid w:val="00755296"/>
    <w:rsid w:val="00757AA3"/>
    <w:rsid w:val="00773267"/>
    <w:rsid w:val="007A17C3"/>
    <w:rsid w:val="007B0A59"/>
    <w:rsid w:val="007E1C4A"/>
    <w:rsid w:val="007E7496"/>
    <w:rsid w:val="007F589B"/>
    <w:rsid w:val="00816432"/>
    <w:rsid w:val="0082592E"/>
    <w:rsid w:val="0085522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E05BD"/>
    <w:rsid w:val="008E295B"/>
    <w:rsid w:val="008E7362"/>
    <w:rsid w:val="0090400C"/>
    <w:rsid w:val="00915325"/>
    <w:rsid w:val="009265AF"/>
    <w:rsid w:val="00953AC1"/>
    <w:rsid w:val="00955363"/>
    <w:rsid w:val="009761B6"/>
    <w:rsid w:val="009A3A37"/>
    <w:rsid w:val="009D07FE"/>
    <w:rsid w:val="009E439D"/>
    <w:rsid w:val="009F2DD8"/>
    <w:rsid w:val="009F435C"/>
    <w:rsid w:val="009F4E5B"/>
    <w:rsid w:val="00A23BFF"/>
    <w:rsid w:val="00A34978"/>
    <w:rsid w:val="00A7118E"/>
    <w:rsid w:val="00A726F6"/>
    <w:rsid w:val="00A76739"/>
    <w:rsid w:val="00A959EF"/>
    <w:rsid w:val="00AA73FE"/>
    <w:rsid w:val="00AC4AC3"/>
    <w:rsid w:val="00AC56F5"/>
    <w:rsid w:val="00AD6C2E"/>
    <w:rsid w:val="00AE2879"/>
    <w:rsid w:val="00AF4E78"/>
    <w:rsid w:val="00B163EE"/>
    <w:rsid w:val="00B27DDB"/>
    <w:rsid w:val="00B315FC"/>
    <w:rsid w:val="00B40C2A"/>
    <w:rsid w:val="00B46A16"/>
    <w:rsid w:val="00B553B6"/>
    <w:rsid w:val="00B67B01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74349"/>
    <w:rsid w:val="00C775E8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D00E37"/>
    <w:rsid w:val="00D0601E"/>
    <w:rsid w:val="00D12727"/>
    <w:rsid w:val="00D3123E"/>
    <w:rsid w:val="00D40E14"/>
    <w:rsid w:val="00D41EA7"/>
    <w:rsid w:val="00D45E67"/>
    <w:rsid w:val="00D80146"/>
    <w:rsid w:val="00D85D40"/>
    <w:rsid w:val="00DA208C"/>
    <w:rsid w:val="00DF3922"/>
    <w:rsid w:val="00E04F15"/>
    <w:rsid w:val="00E5272A"/>
    <w:rsid w:val="00E52DEE"/>
    <w:rsid w:val="00E6076D"/>
    <w:rsid w:val="00E73BF6"/>
    <w:rsid w:val="00E938C1"/>
    <w:rsid w:val="00E95134"/>
    <w:rsid w:val="00E9748C"/>
    <w:rsid w:val="00EA4E3D"/>
    <w:rsid w:val="00EB26F2"/>
    <w:rsid w:val="00EC15B5"/>
    <w:rsid w:val="00EC2B68"/>
    <w:rsid w:val="00F04639"/>
    <w:rsid w:val="00F31807"/>
    <w:rsid w:val="00F31996"/>
    <w:rsid w:val="00F44F36"/>
    <w:rsid w:val="00F455C6"/>
    <w:rsid w:val="00F67855"/>
    <w:rsid w:val="00F7115F"/>
    <w:rsid w:val="00F811DD"/>
    <w:rsid w:val="00F91E47"/>
    <w:rsid w:val="00F941F4"/>
    <w:rsid w:val="00FE1E06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46EF-C3A2-4034-BFBF-C9E1F38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2-06-22T13:32:00Z</cp:lastPrinted>
  <dcterms:created xsi:type="dcterms:W3CDTF">2022-06-30T17:01:00Z</dcterms:created>
  <dcterms:modified xsi:type="dcterms:W3CDTF">2022-06-30T17:02:00Z</dcterms:modified>
</cp:coreProperties>
</file>